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E1" w:rsidRPr="007C1FE1" w:rsidRDefault="007C1FE1" w:rsidP="007C1FE1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7C1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глашение</w:t>
      </w:r>
    </w:p>
    <w:p w:rsidR="007C1FE1" w:rsidRPr="007C1FE1" w:rsidRDefault="007C1FE1" w:rsidP="007C1FE1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7C1FE1" w:rsidRPr="009117BA" w:rsidRDefault="007C1FE1" w:rsidP="007C1F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Pr="009117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трудничестве и</w:t>
      </w:r>
      <w:r w:rsidRPr="009117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овместной деятельности между </w:t>
      </w:r>
      <w:r w:rsidRPr="009117BA">
        <w:rPr>
          <w:rFonts w:ascii="Times New Roman" w:eastAsia="Calibri" w:hAnsi="Times New Roman" w:cs="Times New Roman"/>
          <w:bCs/>
          <w:sz w:val="28"/>
          <w:szCs w:val="28"/>
        </w:rPr>
        <w:t>Муниципальн</w:t>
      </w:r>
      <w:r w:rsidRPr="009117BA">
        <w:rPr>
          <w:rFonts w:ascii="Times New Roman" w:eastAsia="Calibri" w:hAnsi="Times New Roman" w:cs="Times New Roman"/>
          <w:sz w:val="28"/>
          <w:szCs w:val="28"/>
        </w:rPr>
        <w:t>ым</w:t>
      </w:r>
      <w:r w:rsidRPr="009117BA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н</w:t>
      </w:r>
      <w:r w:rsidRPr="009117BA">
        <w:rPr>
          <w:rFonts w:ascii="Times New Roman" w:eastAsia="Calibri" w:hAnsi="Times New Roman" w:cs="Times New Roman"/>
          <w:sz w:val="28"/>
          <w:szCs w:val="28"/>
        </w:rPr>
        <w:t>ым</w:t>
      </w:r>
      <w:r w:rsidRPr="009117BA">
        <w:rPr>
          <w:rFonts w:ascii="Times New Roman" w:eastAsia="Calibri" w:hAnsi="Times New Roman" w:cs="Times New Roman"/>
          <w:bCs/>
          <w:sz w:val="28"/>
          <w:szCs w:val="28"/>
        </w:rPr>
        <w:t xml:space="preserve"> учреждени</w:t>
      </w:r>
      <w:r w:rsidRPr="009117BA">
        <w:rPr>
          <w:rFonts w:ascii="Times New Roman" w:eastAsia="Calibri" w:hAnsi="Times New Roman" w:cs="Times New Roman"/>
          <w:sz w:val="28"/>
          <w:szCs w:val="28"/>
        </w:rPr>
        <w:t>ем</w:t>
      </w:r>
      <w:r w:rsidRPr="009117BA">
        <w:rPr>
          <w:rFonts w:ascii="Times New Roman" w:eastAsia="Calibri" w:hAnsi="Times New Roman" w:cs="Times New Roman"/>
          <w:bCs/>
          <w:sz w:val="28"/>
          <w:szCs w:val="28"/>
        </w:rPr>
        <w:t xml:space="preserve"> «Комплексный Центр социального обслуживания населения» Эвенкийского муниципального района Красноярского края </w:t>
      </w:r>
      <w:r w:rsidR="00FC04D1" w:rsidRPr="009117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9117BA" w:rsidRPr="009117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м</w:t>
      </w:r>
      <w:r w:rsidRPr="0091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9117BA" w:rsidRPr="009117B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1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9117BA" w:rsidRPr="009117B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1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9117BA" w:rsidRPr="009117B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1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9117BA" w:rsidRPr="009117B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1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9117BA" w:rsidRPr="009117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венкийский многопрофильный техникум</w:t>
      </w:r>
      <w:r w:rsidR="009117BA" w:rsidRPr="009117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1FE1" w:rsidRPr="007C1FE1" w:rsidRDefault="007C1FE1" w:rsidP="007C1F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C1FE1" w:rsidRPr="007C1FE1" w:rsidRDefault="007C1FE1" w:rsidP="007C1FE1">
      <w:pPr>
        <w:widowControl w:val="0"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Тура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C1F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7C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8 г.</w:t>
      </w:r>
    </w:p>
    <w:p w:rsidR="007C1FE1" w:rsidRPr="007C1FE1" w:rsidRDefault="007C1FE1" w:rsidP="007C1FE1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E1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Комплексный Центр социального обслуживания населения» Эвенкийского муниципального района Красноярского края (МБУ «КЦСОН» ЭМР)</w:t>
      </w:r>
      <w:r w:rsidRPr="007C1FE1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Pr="007C1FE1">
        <w:rPr>
          <w:rFonts w:ascii="Times New Roman" w:hAnsi="Times New Roman" w:cs="Times New Roman"/>
          <w:bCs/>
          <w:sz w:val="28"/>
          <w:szCs w:val="28"/>
        </w:rPr>
        <w:t>«</w:t>
      </w:r>
      <w:r w:rsidRPr="007C1FE1">
        <w:rPr>
          <w:rFonts w:ascii="Times New Roman" w:hAnsi="Times New Roman" w:cs="Times New Roman"/>
          <w:b/>
          <w:bCs/>
          <w:sz w:val="28"/>
          <w:szCs w:val="28"/>
        </w:rPr>
        <w:t>Сторона 1</w:t>
      </w:r>
      <w:r w:rsidRPr="007C1FE1">
        <w:rPr>
          <w:rFonts w:ascii="Times New Roman" w:hAnsi="Times New Roman" w:cs="Times New Roman"/>
          <w:bCs/>
          <w:sz w:val="28"/>
          <w:szCs w:val="28"/>
        </w:rPr>
        <w:t>»</w:t>
      </w:r>
      <w:r w:rsidRPr="007C1FE1">
        <w:rPr>
          <w:rFonts w:ascii="Times New Roman" w:hAnsi="Times New Roman" w:cs="Times New Roman"/>
          <w:sz w:val="28"/>
          <w:szCs w:val="28"/>
        </w:rPr>
        <w:t xml:space="preserve">, в лице директора Степьюк Ольги Николаевны, действующей на основании Устава, с одной стороны, и </w:t>
      </w:r>
      <w:r w:rsidRPr="007C1F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 «Эвенкийский многопрофильный техникум» (</w:t>
      </w:r>
      <w:r w:rsidRPr="007C1FE1">
        <w:rPr>
          <w:rFonts w:ascii="Times New Roman" w:hAnsi="Times New Roman" w:cs="Times New Roman"/>
          <w:sz w:val="28"/>
          <w:szCs w:val="28"/>
        </w:rPr>
        <w:t>КГБПОУ</w:t>
      </w:r>
      <w:r w:rsidRPr="007C1F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1FE1">
        <w:rPr>
          <w:rFonts w:ascii="Times New Roman" w:hAnsi="Times New Roman" w:cs="Times New Roman"/>
          <w:sz w:val="28"/>
          <w:szCs w:val="28"/>
        </w:rPr>
        <w:t>«Эвенкийский многопрофильный техникум»), именуемое в дальнейшем «</w:t>
      </w:r>
      <w:r w:rsidRPr="007C1FE1">
        <w:rPr>
          <w:rFonts w:ascii="Times New Roman" w:hAnsi="Times New Roman" w:cs="Times New Roman"/>
          <w:b/>
          <w:sz w:val="28"/>
          <w:szCs w:val="28"/>
        </w:rPr>
        <w:t>Сторона 2</w:t>
      </w:r>
      <w:r w:rsidRPr="007C1FE1">
        <w:rPr>
          <w:rFonts w:ascii="Times New Roman" w:hAnsi="Times New Roman" w:cs="Times New Roman"/>
          <w:sz w:val="28"/>
          <w:szCs w:val="28"/>
        </w:rPr>
        <w:t>»</w:t>
      </w:r>
      <w:r w:rsidR="009117BA">
        <w:rPr>
          <w:rFonts w:ascii="Times New Roman" w:hAnsi="Times New Roman" w:cs="Times New Roman"/>
          <w:sz w:val="28"/>
          <w:szCs w:val="28"/>
        </w:rPr>
        <w:t xml:space="preserve">, </w:t>
      </w:r>
      <w:r w:rsidRPr="007C1FE1">
        <w:rPr>
          <w:rFonts w:ascii="Times New Roman" w:hAnsi="Times New Roman" w:cs="Times New Roman"/>
          <w:sz w:val="28"/>
          <w:szCs w:val="28"/>
        </w:rPr>
        <w:t xml:space="preserve">в лице директора Громовой Елены Леонидовны, действующей на основании Устава, с другой стороны, заключили настоящее соглашение о нижеследующем: </w:t>
      </w:r>
    </w:p>
    <w:p w:rsidR="007C1FE1" w:rsidRPr="007C1FE1" w:rsidRDefault="007C1FE1" w:rsidP="007C1FE1">
      <w:pPr>
        <w:widowControl w:val="0"/>
        <w:numPr>
          <w:ilvl w:val="0"/>
          <w:numId w:val="2"/>
        </w:num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 Соглашения</w:t>
      </w:r>
    </w:p>
    <w:p w:rsidR="007C1FE1" w:rsidRPr="007C1FE1" w:rsidRDefault="007C1FE1" w:rsidP="007C1FE1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метом настоящего Соглашения является сотрудничество </w:t>
      </w:r>
      <w:r w:rsidRPr="00DA2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торон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е взаимного уважения и партнерского взаимодействия, направленное на улучшение качества жизни, оптимизацию содержания, воспитания, образования, развития </w:t>
      </w:r>
      <w:r w:rsidR="000D5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 с ограниченными возможностями здоровья (далее – инвалиды)</w:t>
      </w:r>
      <w:r w:rsid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</w:t>
      </w:r>
      <w:r w:rsidR="002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B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дет</w:t>
      </w:r>
      <w:r w:rsidR="002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3B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семей, находящихся в социально опасном положении </w:t>
      </w:r>
      <w:r w:rsidR="000D5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–</w:t>
      </w:r>
      <w:r w:rsidR="003B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C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ти </w:t>
      </w:r>
      <w:r w:rsidR="003B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П), обслуживаемых </w:t>
      </w:r>
      <w:r w:rsidR="003B20B7" w:rsidRPr="007C1FE1">
        <w:rPr>
          <w:rFonts w:ascii="Times New Roman" w:hAnsi="Times New Roman" w:cs="Times New Roman"/>
          <w:bCs/>
          <w:sz w:val="28"/>
          <w:szCs w:val="28"/>
        </w:rPr>
        <w:t>МБУ «КЦСОН» ЭМР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х социальную адаптацию, реабилитацию, реализацию права жить и воспитываться в </w:t>
      </w:r>
      <w:r w:rsidR="003B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ойных условиях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C1FE1" w:rsidRPr="007C1FE1" w:rsidRDefault="007C1FE1" w:rsidP="00FC04D1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трудничество осуществляется на безвозмездной основе.</w:t>
      </w:r>
    </w:p>
    <w:p w:rsidR="007C1FE1" w:rsidRPr="007C1FE1" w:rsidRDefault="007C1FE1" w:rsidP="007C1FE1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ями сотрудничества сторон являются:</w:t>
      </w:r>
    </w:p>
    <w:p w:rsidR="007C1FE1" w:rsidRPr="007C1FE1" w:rsidRDefault="007C1FE1" w:rsidP="00FC04D1">
      <w:pPr>
        <w:widowControl w:val="0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учше</w:t>
      </w:r>
      <w:r w:rsidR="003B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е качества жизни инвалидов</w:t>
      </w:r>
      <w:r w:rsid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ов</w:t>
      </w:r>
      <w:r w:rsidR="003B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ей СОП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C1FE1" w:rsidRPr="007C1FE1" w:rsidRDefault="007C1FE1" w:rsidP="00FC04D1">
      <w:pPr>
        <w:widowControl w:val="0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йствие их всестороннему развитию и раскрытию их индивидуального потенциала;</w:t>
      </w:r>
    </w:p>
    <w:p w:rsidR="007C1FE1" w:rsidRPr="007C1FE1" w:rsidRDefault="007C1FE1" w:rsidP="00FC04D1">
      <w:pPr>
        <w:widowControl w:val="0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е комплексной медико-социальной, психолого-педагогической реабилитации и духовно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46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равственной помощи;</w:t>
      </w:r>
    </w:p>
    <w:p w:rsidR="007C1FE1" w:rsidRPr="007C1FE1" w:rsidRDefault="007C1FE1" w:rsidP="00FC04D1">
      <w:pPr>
        <w:widowControl w:val="0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оптимальных жизненных условий;</w:t>
      </w:r>
    </w:p>
    <w:p w:rsidR="007C1FE1" w:rsidRPr="007C1FE1" w:rsidRDefault="007C1FE1" w:rsidP="00FC04D1">
      <w:pPr>
        <w:widowControl w:val="0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социальной и интеграционной работы;</w:t>
      </w:r>
    </w:p>
    <w:p w:rsidR="007C1FE1" w:rsidRPr="007C1FE1" w:rsidRDefault="007C1FE1" w:rsidP="00FC04D1">
      <w:pPr>
        <w:widowControl w:val="0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уховно-нравственное просвещение и воспитание.</w:t>
      </w:r>
    </w:p>
    <w:p w:rsidR="007C1FE1" w:rsidRPr="007C1FE1" w:rsidRDefault="007C1FE1" w:rsidP="007C1FE1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 выражают свою готовность к объединению усилий для максимальной реализации положений настоящего Соглашения.</w:t>
      </w:r>
    </w:p>
    <w:p w:rsidR="007C1FE1" w:rsidRPr="00467CF9" w:rsidRDefault="007C1FE1" w:rsidP="00467CF9">
      <w:pPr>
        <w:pStyle w:val="2"/>
        <w:numPr>
          <w:ilvl w:val="1"/>
          <w:numId w:val="2"/>
        </w:numPr>
        <w:shd w:val="clear" w:color="auto" w:fill="auto"/>
        <w:spacing w:before="0" w:after="24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7C1FE1">
        <w:rPr>
          <w:rFonts w:eastAsia="Courier New"/>
          <w:color w:val="000000"/>
          <w:sz w:val="28"/>
          <w:szCs w:val="28"/>
          <w:lang w:eastAsia="ru-RU" w:bidi="ru-RU"/>
        </w:rPr>
        <w:t>Стороны обязуются в своей деятельности руководствоваться правовыми</w:t>
      </w:r>
      <w:r w:rsidR="00467CF9">
        <w:rPr>
          <w:rFonts w:eastAsia="Courier New"/>
          <w:color w:val="000000"/>
          <w:sz w:val="28"/>
          <w:szCs w:val="28"/>
          <w:lang w:eastAsia="ru-RU" w:bidi="ru-RU"/>
        </w:rPr>
        <w:t xml:space="preserve"> </w:t>
      </w:r>
      <w:r w:rsidRPr="007C1FE1">
        <w:rPr>
          <w:color w:val="000000"/>
          <w:sz w:val="28"/>
          <w:szCs w:val="28"/>
          <w:lang w:eastAsia="ru-RU" w:bidi="ru-RU"/>
        </w:rPr>
        <w:t xml:space="preserve">актами Российской Федерации </w:t>
      </w:r>
      <w:r w:rsidR="00467CF9">
        <w:rPr>
          <w:color w:val="000000"/>
          <w:sz w:val="28"/>
          <w:szCs w:val="28"/>
          <w:lang w:eastAsia="ru-RU" w:bidi="ru-RU"/>
        </w:rPr>
        <w:t xml:space="preserve">и субъекта Российской Федерации, </w:t>
      </w:r>
      <w:r w:rsidRPr="007C1FE1">
        <w:rPr>
          <w:color w:val="000000"/>
          <w:sz w:val="28"/>
          <w:szCs w:val="28"/>
          <w:lang w:eastAsia="ru-RU" w:bidi="ru-RU"/>
        </w:rPr>
        <w:t>в том числе приказами и</w:t>
      </w:r>
      <w:r w:rsidR="00DE37E2">
        <w:rPr>
          <w:color w:val="000000"/>
          <w:sz w:val="28"/>
          <w:szCs w:val="28"/>
          <w:lang w:eastAsia="ru-RU" w:bidi="ru-RU"/>
        </w:rPr>
        <w:t xml:space="preserve"> распоряжениями,</w:t>
      </w:r>
      <w:r w:rsidRPr="00467CF9">
        <w:rPr>
          <w:color w:val="000000"/>
          <w:sz w:val="28"/>
          <w:szCs w:val="28"/>
          <w:lang w:eastAsia="ru-RU" w:bidi="ru-RU"/>
        </w:rPr>
        <w:tab/>
        <w:t xml:space="preserve">строго соблюдать </w:t>
      </w:r>
      <w:r w:rsidRPr="00467CF9">
        <w:rPr>
          <w:color w:val="000000"/>
          <w:sz w:val="28"/>
          <w:szCs w:val="28"/>
          <w:lang w:eastAsia="ru-RU" w:bidi="ru-RU"/>
        </w:rPr>
        <w:lastRenderedPageBreak/>
        <w:t>моральные, культурные и этические</w:t>
      </w:r>
      <w:r w:rsidR="00467CF9">
        <w:rPr>
          <w:color w:val="000000"/>
          <w:sz w:val="28"/>
          <w:szCs w:val="28"/>
          <w:lang w:eastAsia="ru-RU" w:bidi="ru-RU"/>
        </w:rPr>
        <w:t xml:space="preserve"> </w:t>
      </w:r>
      <w:r w:rsidRPr="00467CF9">
        <w:rPr>
          <w:color w:val="000000"/>
          <w:sz w:val="28"/>
          <w:szCs w:val="28"/>
          <w:lang w:eastAsia="ru-RU" w:bidi="ru-RU"/>
        </w:rPr>
        <w:t xml:space="preserve">ценности; не допускать ущерба психологическому и физическому состоянию </w:t>
      </w:r>
      <w:r w:rsidR="00DE37E2">
        <w:rPr>
          <w:color w:val="000000"/>
          <w:sz w:val="28"/>
          <w:szCs w:val="28"/>
          <w:lang w:eastAsia="ru-RU" w:bidi="ru-RU"/>
        </w:rPr>
        <w:t>инвалидов и детей СОП</w:t>
      </w:r>
      <w:r w:rsidRPr="00467CF9">
        <w:rPr>
          <w:color w:val="000000"/>
          <w:sz w:val="28"/>
          <w:szCs w:val="28"/>
          <w:lang w:eastAsia="ru-RU" w:bidi="ru-RU"/>
        </w:rPr>
        <w:t>.</w:t>
      </w:r>
      <w:r w:rsidR="00DE37E2">
        <w:rPr>
          <w:color w:val="000000"/>
          <w:sz w:val="28"/>
          <w:szCs w:val="28"/>
          <w:lang w:eastAsia="ru-RU" w:bidi="ru-RU"/>
        </w:rPr>
        <w:t xml:space="preserve"> </w:t>
      </w:r>
    </w:p>
    <w:p w:rsidR="007C1FE1" w:rsidRPr="007C1FE1" w:rsidRDefault="007C1FE1" w:rsidP="00467CF9">
      <w:pPr>
        <w:widowControl w:val="0"/>
        <w:numPr>
          <w:ilvl w:val="0"/>
          <w:numId w:val="2"/>
        </w:num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 и обязанности сторон</w:t>
      </w:r>
    </w:p>
    <w:p w:rsidR="007C1FE1" w:rsidRPr="007C1FE1" w:rsidRDefault="00D31C4B" w:rsidP="007C1FE1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3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торона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E31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E31600" w:rsidRP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коммерческая организация (далее </w:t>
      </w:r>
      <w:r w:rsidR="00E31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– </w:t>
      </w:r>
      <w:r w:rsidR="007C1FE1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КО</w:t>
      </w:r>
      <w:r w:rsid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7C1FE1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C1FE1" w:rsidRPr="007C1FE1" w:rsidRDefault="007C1FE1" w:rsidP="007C1FE1">
      <w:pPr>
        <w:widowControl w:val="0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КО</w:t>
      </w:r>
      <w:r w:rsidR="00DE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реализуемых благотворительных программ добровольно на безвозмездной основе вправе:</w:t>
      </w:r>
    </w:p>
    <w:p w:rsidR="007C1FE1" w:rsidRPr="007C1FE1" w:rsidRDefault="007C1FE1" w:rsidP="009117BA">
      <w:pPr>
        <w:widowControl w:val="0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азывать </w:t>
      </w:r>
      <w:r w:rsidR="00DE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ам</w:t>
      </w:r>
      <w:r w:rsid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ам</w:t>
      </w:r>
      <w:r w:rsidR="00DE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ям СОП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ые</w:t>
      </w:r>
      <w:r w:rsid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и;</w:t>
      </w:r>
    </w:p>
    <w:p w:rsidR="007C1FE1" w:rsidRPr="007C1FE1" w:rsidRDefault="007C1FE1" w:rsidP="009117BA">
      <w:pPr>
        <w:widowControl w:val="0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азывать </w:t>
      </w:r>
      <w:r w:rsidR="00DE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ам</w:t>
      </w:r>
      <w:r w:rsid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ам</w:t>
      </w:r>
      <w:r w:rsidR="00DE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ям СОП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уги по социальной адаптации.</w:t>
      </w:r>
    </w:p>
    <w:p w:rsidR="007C1FE1" w:rsidRPr="007C1FE1" w:rsidRDefault="007C1FE1" w:rsidP="007C1FE1">
      <w:pPr>
        <w:widowControl w:val="0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КО осуществляет работу с </w:t>
      </w:r>
      <w:r w:rsidR="00DE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ами</w:t>
      </w:r>
      <w:r w:rsid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ами</w:t>
      </w:r>
      <w:r w:rsidR="00DE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ьми СОП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илами добровольцев, работников НКО, а также привлекая сторонних специалистов.</w:t>
      </w:r>
    </w:p>
    <w:p w:rsidR="007C1FE1" w:rsidRPr="007C1FE1" w:rsidRDefault="007C1FE1" w:rsidP="007C1FE1">
      <w:pPr>
        <w:widowControl w:val="0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КО обязуется представлять </w:t>
      </w:r>
      <w:r w:rsidR="00DE37E2" w:rsidRPr="007C1FE1">
        <w:rPr>
          <w:rFonts w:ascii="Times New Roman" w:hAnsi="Times New Roman" w:cs="Times New Roman"/>
          <w:bCs/>
          <w:sz w:val="28"/>
          <w:szCs w:val="28"/>
        </w:rPr>
        <w:t>МБУ «КЦСОН» ЭМР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исок привлеченных специалистов, работников и/или добровольцев НКО с указанием их фамилии, имени, отчества, места жительства (фактического проживания или пребывания).</w:t>
      </w:r>
      <w:r w:rsidR="00DE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C1FE1" w:rsidRPr="007C1FE1" w:rsidRDefault="007C1FE1" w:rsidP="007C1FE1">
      <w:pPr>
        <w:widowControl w:val="0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КО несет полную ответственность за действия своих работников/добровольцев.</w:t>
      </w:r>
    </w:p>
    <w:p w:rsidR="007C1FE1" w:rsidRPr="007C1FE1" w:rsidRDefault="007C1FE1" w:rsidP="007C1FE1">
      <w:pPr>
        <w:widowControl w:val="0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КО назначает уполномоченного представителя из числа представителей НКО и в письменном обращении информирует об этом </w:t>
      </w:r>
      <w:r w:rsidR="00DE37E2" w:rsidRPr="007C1FE1">
        <w:rPr>
          <w:rFonts w:ascii="Times New Roman" w:hAnsi="Times New Roman" w:cs="Times New Roman"/>
          <w:bCs/>
          <w:sz w:val="28"/>
          <w:szCs w:val="28"/>
        </w:rPr>
        <w:t>МБУ «КЦСОН» ЭМР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C1FE1" w:rsidRPr="007C1FE1" w:rsidRDefault="007C1FE1" w:rsidP="007C1FE1">
      <w:pPr>
        <w:widowControl w:val="0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ь и работники НКО несут ответственность за причинение ущерба жизни и здоровью </w:t>
      </w:r>
      <w:r w:rsidR="004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ов</w:t>
      </w:r>
      <w:r w:rsid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ов</w:t>
      </w:r>
      <w:r w:rsidR="004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ей СОП,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иод работы с ними</w:t>
      </w:r>
      <w:r w:rsidR="004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действующим законодательством.</w:t>
      </w:r>
    </w:p>
    <w:p w:rsidR="007C1FE1" w:rsidRPr="007C1FE1" w:rsidRDefault="007C1FE1" w:rsidP="007C1FE1">
      <w:pPr>
        <w:widowControl w:val="0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КО согласовывает условия посещения, допуска к работе работников/добровольцев, привлеченных специалистов НКО с </w:t>
      </w:r>
      <w:r w:rsidR="004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ом </w:t>
      </w:r>
      <w:r w:rsidR="0042408F" w:rsidRPr="007C1FE1">
        <w:rPr>
          <w:rFonts w:ascii="Times New Roman" w:hAnsi="Times New Roman" w:cs="Times New Roman"/>
          <w:bCs/>
          <w:sz w:val="28"/>
          <w:szCs w:val="28"/>
        </w:rPr>
        <w:t>МБУ «КЦСОН» ЭМР</w:t>
      </w:r>
      <w:r w:rsidR="004240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408F" w:rsidRPr="00E31600">
        <w:rPr>
          <w:rFonts w:ascii="Times New Roman" w:hAnsi="Times New Roman" w:cs="Times New Roman"/>
          <w:bCs/>
          <w:sz w:val="28"/>
          <w:szCs w:val="28"/>
        </w:rPr>
        <w:t>либо его заместителями</w:t>
      </w:r>
      <w:r w:rsidRPr="00E316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C1FE1" w:rsidRPr="007C1FE1" w:rsidRDefault="007C1FE1" w:rsidP="007C1FE1">
      <w:pPr>
        <w:widowControl w:val="0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КО согласовывает с </w:t>
      </w:r>
      <w:r w:rsidR="0042408F" w:rsidRPr="007C1FE1">
        <w:rPr>
          <w:rFonts w:ascii="Times New Roman" w:hAnsi="Times New Roman" w:cs="Times New Roman"/>
          <w:bCs/>
          <w:sz w:val="28"/>
          <w:szCs w:val="28"/>
        </w:rPr>
        <w:t>МБУ «КЦСОН» ЭМР</w:t>
      </w:r>
      <w:r w:rsidR="0042408F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исок </w:t>
      </w:r>
      <w:r w:rsidR="004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ов</w:t>
      </w:r>
      <w:r w:rsid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ов</w:t>
      </w:r>
      <w:r w:rsidR="004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ей СОП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оказания им регулярных социальных и реабилитационных услуг с указанием фамилии, имени, отчества, возраста.</w:t>
      </w:r>
      <w:r w:rsidR="004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233F78" w:rsidRDefault="007C1FE1" w:rsidP="00233F78">
      <w:pPr>
        <w:widowControl w:val="0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КО согласовывает с </w:t>
      </w:r>
      <w:r w:rsidR="0042408F" w:rsidRPr="007C1FE1">
        <w:rPr>
          <w:rFonts w:ascii="Times New Roman" w:hAnsi="Times New Roman" w:cs="Times New Roman"/>
          <w:bCs/>
          <w:sz w:val="28"/>
          <w:szCs w:val="28"/>
        </w:rPr>
        <w:t>МБУ «КЦСОН» ЭМР</w:t>
      </w:r>
      <w:r w:rsidR="0042408F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, запланированные НКО к реализации не менее чем за 7 рабочих дней до даты их планируемой реализации.</w:t>
      </w:r>
    </w:p>
    <w:p w:rsidR="007C1FE1" w:rsidRPr="00233F78" w:rsidRDefault="007C1FE1" w:rsidP="00233F78">
      <w:pPr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КО при оказании </w:t>
      </w:r>
      <w:r w:rsidR="00B0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ам</w:t>
      </w:r>
      <w:r w:rsid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ам</w:t>
      </w:r>
      <w:r w:rsidR="00B0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ям СОП</w:t>
      </w:r>
      <w:r w:rsidRPr="0023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ых услуг руководствуется нормами действующего законодательства Российской Федерации о некоммерческих организациях, о благотворительной деятельности и благотворительных организациях, о социальном обслуживании граждан, о социальном обслуживании инвалидов и лиц пожилого возраста.</w:t>
      </w:r>
    </w:p>
    <w:p w:rsidR="007C1FE1" w:rsidRPr="007C1FE1" w:rsidRDefault="007C1FE1" w:rsidP="00233F78">
      <w:pPr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КО обязуется соблюдать требования в отношении конфиденциальной и личной информации, ставшей известной НКО в результате исполнения настоящего Соглашения, в соответствии с действующим законодательством Российской Федерации.</w:t>
      </w:r>
    </w:p>
    <w:p w:rsidR="007C1FE1" w:rsidRPr="007C1FE1" w:rsidRDefault="007C1FE1" w:rsidP="00233F78">
      <w:pPr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КО соблюдает правовые нормы, регламентирующие работу </w:t>
      </w:r>
      <w:r w:rsidR="00B05746" w:rsidRPr="007C1FE1">
        <w:rPr>
          <w:rFonts w:ascii="Times New Roman" w:hAnsi="Times New Roman" w:cs="Times New Roman"/>
          <w:bCs/>
          <w:sz w:val="28"/>
          <w:szCs w:val="28"/>
        </w:rPr>
        <w:t>МБУ «КЦСОН» ЭМР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правила внутреннего распорядка.</w:t>
      </w:r>
    </w:p>
    <w:p w:rsidR="007C1FE1" w:rsidRPr="007C1FE1" w:rsidRDefault="007C1FE1" w:rsidP="00233F78">
      <w:pPr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КО обязуется содержать предоставленные </w:t>
      </w:r>
      <w:r w:rsidR="00B05746" w:rsidRPr="007C1FE1">
        <w:rPr>
          <w:rFonts w:ascii="Times New Roman" w:hAnsi="Times New Roman" w:cs="Times New Roman"/>
          <w:bCs/>
          <w:sz w:val="28"/>
          <w:szCs w:val="28"/>
        </w:rPr>
        <w:t>МБУ «КЦСОН» ЭМР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мещения, места для хранения, технические средства, оборудование в надлежащем санитарно-гигиеническом и техническом состоянии.</w:t>
      </w:r>
      <w:r w:rsidR="00B0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C1FE1" w:rsidRPr="007C1FE1" w:rsidRDefault="007C1FE1" w:rsidP="00233F78">
      <w:pPr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КО обязуется информировать </w:t>
      </w:r>
      <w:r w:rsidR="00B05746" w:rsidRPr="007C1FE1">
        <w:rPr>
          <w:rFonts w:ascii="Times New Roman" w:hAnsi="Times New Roman" w:cs="Times New Roman"/>
          <w:bCs/>
          <w:sz w:val="28"/>
          <w:szCs w:val="28"/>
        </w:rPr>
        <w:t>МБУ «КЦСОН» ЭМР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имеющихся у </w:t>
      </w:r>
      <w:r w:rsidR="00B0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ов</w:t>
      </w:r>
      <w:r w:rsidR="00E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ов</w:t>
      </w:r>
      <w:r w:rsidR="00B0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ей СОП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уждах и содействовать их удовлетворению.</w:t>
      </w:r>
    </w:p>
    <w:p w:rsidR="007C1FE1" w:rsidRPr="007C1FE1" w:rsidRDefault="007C1FE1" w:rsidP="00233F78">
      <w:pPr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КО организует выход </w:t>
      </w:r>
      <w:r w:rsidR="00B0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ов</w:t>
      </w:r>
      <w:r w:rsidR="001F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ов</w:t>
      </w:r>
      <w:r w:rsidR="00B0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ей СОП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 процессе оказания им </w:t>
      </w: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ых услуг) на прогулки, а также организует посещение </w:t>
      </w:r>
      <w:r w:rsidR="00B05746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и</w:t>
      </w: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ультурных, образовательных и иных учреждений или мероприятий, </w:t>
      </w:r>
      <w:r w:rsidRPr="00E550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ует доставку и пребывание в оздоровительных лагерях. </w:t>
      </w: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рганизации указанных мероприятий НКО обязуется обеспечивать сопровождение </w:t>
      </w:r>
      <w:r w:rsidR="00B05746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ов</w:t>
      </w:r>
      <w:r w:rsidR="001F747F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ов</w:t>
      </w:r>
      <w:r w:rsidR="00B0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ей СОП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илами своих работников/добровольцев в установленном </w:t>
      </w:r>
      <w:r w:rsidR="00B05746" w:rsidRPr="007C1FE1">
        <w:rPr>
          <w:rFonts w:ascii="Times New Roman" w:hAnsi="Times New Roman" w:cs="Times New Roman"/>
          <w:bCs/>
          <w:sz w:val="28"/>
          <w:szCs w:val="28"/>
        </w:rPr>
        <w:t>МБУ «КЦСОН» ЭМР</w:t>
      </w:r>
      <w:r w:rsidR="00B05746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е.</w:t>
      </w:r>
      <w:r w:rsidR="00B0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233F78" w:rsidRDefault="007C1FE1" w:rsidP="00233F78">
      <w:pPr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рганизации каждого мероприятия, связанного с выходом </w:t>
      </w:r>
      <w:r w:rsidR="00B0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ов</w:t>
      </w:r>
      <w:r w:rsidR="001F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ов</w:t>
      </w:r>
      <w:r w:rsidR="00B0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ей СОП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пределы территории </w:t>
      </w:r>
      <w:r w:rsidR="00B0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. Тура</w:t>
      </w:r>
      <w:r w:rsidR="00D3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венкийского муниципального района Красноярского края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НКО обязуется согласовывать с </w:t>
      </w:r>
      <w:r w:rsidR="00D31C4B" w:rsidRPr="007C1FE1">
        <w:rPr>
          <w:rFonts w:ascii="Times New Roman" w:hAnsi="Times New Roman" w:cs="Times New Roman"/>
          <w:bCs/>
          <w:sz w:val="28"/>
          <w:szCs w:val="28"/>
        </w:rPr>
        <w:t>МБУ «КЦСОН» ЭМР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исок </w:t>
      </w:r>
      <w:r w:rsidR="00D3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ов</w:t>
      </w:r>
      <w:r w:rsidR="001F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енсионеров, </w:t>
      </w:r>
      <w:r w:rsidR="00D3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ей СОП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1F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ц 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 сопровождающих.</w:t>
      </w:r>
      <w:r w:rsidR="00D3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C1FE1" w:rsidRPr="00233F78" w:rsidRDefault="00D31C4B" w:rsidP="00233F78">
      <w:pPr>
        <w:pStyle w:val="a8"/>
        <w:widowControl w:val="0"/>
        <w:numPr>
          <w:ilvl w:val="1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торона 1</w:t>
      </w:r>
      <w:r w:rsidR="007C1FE1" w:rsidRPr="0023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C1FE1" w:rsidRPr="007C1FE1" w:rsidRDefault="00D31C4B" w:rsidP="00233F78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hAnsi="Times New Roman" w:cs="Times New Roman"/>
          <w:bCs/>
          <w:sz w:val="28"/>
          <w:szCs w:val="28"/>
        </w:rPr>
        <w:t>МБУ «КЦСОН» ЭМР</w:t>
      </w:r>
      <w:r w:rsidR="007C1FE1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ет НКО в целях исполнения пункта 2.1.1 настоящего Соглаш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C1FE1" w:rsidRPr="007C1FE1" w:rsidRDefault="007C1FE1" w:rsidP="0006425C">
      <w:pPr>
        <w:widowControl w:val="0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помещений для проведения занятий с </w:t>
      </w:r>
      <w:r w:rsidR="00D3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ами</w:t>
      </w:r>
      <w:r w:rsidR="001F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ами</w:t>
      </w:r>
      <w:r w:rsidR="00D3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ьми СОП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ля оказания социальных услуг;</w:t>
      </w:r>
    </w:p>
    <w:p w:rsidR="007C1FE1" w:rsidRPr="007C1FE1" w:rsidRDefault="007C1FE1" w:rsidP="0006425C">
      <w:pPr>
        <w:widowControl w:val="0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помещения/мест для хранения технических средств и оборудования, используемых работниками/добровольцами НКО для оказания социальных и реабилитационных услуг </w:t>
      </w:r>
      <w:r w:rsidR="00D3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ам</w:t>
      </w:r>
      <w:r w:rsidR="001F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ам</w:t>
      </w:r>
      <w:r w:rsidR="00D3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ям СОП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C1FE1" w:rsidRPr="001F747F" w:rsidRDefault="007C1FE1" w:rsidP="0006425C">
      <w:pPr>
        <w:widowControl w:val="0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зможность использования работниками/добровольцами НКО технических средств и оборудования </w:t>
      </w:r>
      <w:r w:rsidR="00D31C4B" w:rsidRPr="0006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У «КЦСОН» ЭМР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оказания социальных услуг по согласованию с </w:t>
      </w:r>
      <w:r w:rsidR="00D3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ом МБУ «КЦСОН» ЭМР, </w:t>
      </w:r>
      <w:r w:rsidR="00D31C4B" w:rsidRPr="001F74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бо его заместителями</w:t>
      </w:r>
      <w:r w:rsidRPr="001F74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D31C4B" w:rsidRPr="001F74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7C1FE1" w:rsidRPr="00E55081" w:rsidRDefault="002E3A95" w:rsidP="00233F78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У «КЦСОН» ЭМР</w:t>
      </w:r>
      <w:r w:rsidR="007C1FE1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ляет НКО возможности и условия для осуществления благотворительной деятельности, </w:t>
      </w:r>
      <w:r w:rsidR="007C1FE1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ые для работы привлеченных специалистов, работников и/или добровольцев</w:t>
      </w: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C1FE1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C1FE1" w:rsidRPr="007C1FE1" w:rsidRDefault="002E3A95" w:rsidP="00233F78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У «КЦСОН» ЭМР</w:t>
      </w:r>
      <w:r w:rsidR="007C1FE1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ет условия для посещения </w:t>
      </w: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ов</w:t>
      </w:r>
      <w:r w:rsidR="001F747F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ов</w:t>
      </w: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ей СОП</w:t>
      </w:r>
      <w:r w:rsidR="007C1FE1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ителями НКО ежедневно </w:t>
      </w:r>
      <w:r w:rsidR="007C1FE1" w:rsidRPr="00E550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="00E55081" w:rsidRPr="00E550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00 до 17.00</w:t>
      </w:r>
      <w:r w:rsidR="007C1FE1" w:rsidRPr="00E550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7C1FE1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ая выходные и праздничные дни (по предварительному согласованию</w:t>
      </w:r>
      <w:r w:rsidR="007C1FE1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7C1FE1" w:rsidRPr="007C1FE1" w:rsidRDefault="002E3A95" w:rsidP="00233F78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У «КЦСОН» ЭМР</w:t>
      </w:r>
      <w:r w:rsidR="007C1FE1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пускает к работ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ами</w:t>
      </w:r>
      <w:r w:rsidR="001F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ьми СОП</w:t>
      </w:r>
      <w:r w:rsidR="007C1FE1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влеченных специалистов, работников и добровольцев НКО по письменному представлению НКО.</w:t>
      </w:r>
    </w:p>
    <w:p w:rsidR="007C1FE1" w:rsidRPr="007C1FE1" w:rsidRDefault="002E3A95" w:rsidP="00233F78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У «КЦСОН» ЭМР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C1FE1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яет НКО письменные отч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7C1FE1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целевом использовании благотворительных пожертвований, переданных </w:t>
      </w:r>
      <w:r w:rsidR="007C1FE1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К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C1FE1" w:rsidRPr="00E55081" w:rsidRDefault="00803258" w:rsidP="00233F78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У «КЦСОН» ЭМР</w:t>
      </w:r>
      <w:r w:rsidR="007C1FE1"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ирует НКО об ограничениях, связанных с </w:t>
      </w:r>
      <w:r w:rsidR="007C1FE1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оянием здоровья </w:t>
      </w: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ов</w:t>
      </w:r>
      <w:r w:rsidR="001F747F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ов</w:t>
      </w: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ей СОП</w:t>
      </w:r>
      <w:r w:rsidR="007C1FE1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 наличии у </w:t>
      </w: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х </w:t>
      </w:r>
      <w:r w:rsidR="007C1FE1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екционных заболеваний и мерах безопасности, необходимых к соблюдению при работе с ними.</w:t>
      </w:r>
    </w:p>
    <w:p w:rsidR="007C1FE1" w:rsidRPr="00E55081" w:rsidRDefault="001711A3" w:rsidP="00233F78">
      <w:pPr>
        <w:widowControl w:val="0"/>
        <w:numPr>
          <w:ilvl w:val="0"/>
          <w:numId w:val="3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550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БУ «КЦСОН» ЭМР </w:t>
      </w:r>
      <w:r w:rsidR="007C1FE1" w:rsidRPr="00E550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яет уполномоченного сотрудника по работе с представителями НКО для оперативного решения вопросов, возникающих при совместной работе</w:t>
      </w:r>
      <w:r w:rsidR="00E55081" w:rsidRPr="00E550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C1FE1" w:rsidRPr="00E55081" w:rsidRDefault="007C1FE1" w:rsidP="00233F78">
      <w:pPr>
        <w:widowControl w:val="0"/>
        <w:numPr>
          <w:ilvl w:val="0"/>
          <w:numId w:val="5"/>
        </w:numP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ительные положения</w:t>
      </w:r>
    </w:p>
    <w:p w:rsidR="007C1FE1" w:rsidRPr="007C1FE1" w:rsidRDefault="007C1FE1" w:rsidP="00233F78">
      <w:pPr>
        <w:widowControl w:val="0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 обязуются своевременно информировать друг друга о проблемах и затруднениях, возникающих при исполнении настоящего Соглашения, а также совместно обсуждать и оценивать результаты работы НКО.</w:t>
      </w:r>
    </w:p>
    <w:p w:rsidR="007C1FE1" w:rsidRPr="00E55081" w:rsidRDefault="007C1FE1" w:rsidP="00233F78">
      <w:pPr>
        <w:widowControl w:val="0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согласования совместных действий в интересах </w:t>
      </w:r>
      <w:r w:rsidR="00171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ов</w:t>
      </w:r>
      <w:r w:rsidR="001F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ов</w:t>
      </w:r>
      <w:r w:rsidR="00171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ей СОП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я о затруднениях и проблемах представитель НКО и уполномоченный сотрудник </w:t>
      </w:r>
      <w:r w:rsidR="001711A3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БУ «КЦСОН» ЭМР </w:t>
      </w: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лушиваются на административных совещаниях не реже 1 раза в </w:t>
      </w:r>
      <w:r w:rsidR="008B1814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 (три) </w:t>
      </w: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яц</w:t>
      </w:r>
      <w:r w:rsidR="008B1814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E55081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1711A3"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C1FE1" w:rsidRPr="007C1FE1" w:rsidRDefault="007C1FE1" w:rsidP="00233F78">
      <w:pPr>
        <w:widowControl w:val="0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нарушения сотрудниками НКО правил внутреннего распорядка или иных правил, уполномоченный сотрудник по работе с представителями НКО извещает об этом уполномоченного представителя НКО. Руководитель НКО принимает меры для пресечения подобных действий представителя НКО. В случае повторяющихся неоднократных нарушений правил представителем НКО или причинения вреда </w:t>
      </w:r>
      <w:r w:rsidR="00171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у</w:t>
      </w:r>
      <w:r w:rsidR="008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у</w:t>
      </w:r>
      <w:r w:rsidR="00171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ли ребёнку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П 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яется письменный отказ в допуске представителя/представителей НКО к работе с </w:t>
      </w:r>
      <w:r w:rsidR="00171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ами</w:t>
      </w:r>
      <w:r w:rsidR="008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нсионерами</w:t>
      </w:r>
      <w:r w:rsidR="00171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етьми СОП,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указанием причины.</w:t>
      </w:r>
    </w:p>
    <w:p w:rsidR="007C1FE1" w:rsidRPr="007C1FE1" w:rsidRDefault="007C1FE1" w:rsidP="00233F78">
      <w:pPr>
        <w:widowControl w:val="0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шении вопросов, не предусмотренных настоящим Соглашением, Стороны руководствуются действующим законодательством Российской Федерации.</w:t>
      </w:r>
    </w:p>
    <w:p w:rsidR="007C1FE1" w:rsidRPr="007C1FE1" w:rsidRDefault="007C1FE1" w:rsidP="00233F78">
      <w:pPr>
        <w:widowControl w:val="0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шение вступает в силу с момента его под</w:t>
      </w:r>
      <w:r w:rsidR="00E35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ания обеими Сторонами</w:t>
      </w:r>
      <w:r w:rsidR="00171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C1FE1" w:rsidRPr="00E55081" w:rsidRDefault="007C1FE1" w:rsidP="00233F78">
      <w:pPr>
        <w:widowControl w:val="0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35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шение </w:t>
      </w:r>
      <w:r w:rsidR="00CB13BB" w:rsidRPr="00E35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йствует </w:t>
      </w:r>
      <w:r w:rsidR="00CB13BB" w:rsidRPr="00E550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 его расторжения сторонами, либо одной из сторон</w:t>
      </w:r>
      <w:r w:rsidRPr="00E550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C1FE1" w:rsidRPr="00E55081" w:rsidRDefault="007C1FE1" w:rsidP="00233F78">
      <w:pPr>
        <w:widowControl w:val="0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550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е Соглашение может быть изменено или расторгнуто по соглашению Сторон. Соглашение об изменении или расторжении настоящего Соглашения должно быть составлено в письменной форме и подписано Сторонами.</w:t>
      </w:r>
    </w:p>
    <w:p w:rsidR="0083371E" w:rsidRDefault="007C1FE1" w:rsidP="0083371E">
      <w:pPr>
        <w:widowControl w:val="0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дополнительные соглашения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иложения к настоящему Соглашению составляются в письменной форме и являются его неотъемлемой частью.</w:t>
      </w:r>
    </w:p>
    <w:p w:rsidR="00FE67A8" w:rsidRDefault="0083371E" w:rsidP="00FE67A8">
      <w:pPr>
        <w:widowControl w:val="0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3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ы примут все меры к разрешению всех споров и разногласий, могущих возникнуть в процессе совместной деятельности на основании </w:t>
      </w:r>
      <w:r w:rsidRPr="0083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его </w:t>
      </w:r>
      <w:r w:rsidR="00FE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Pr="0083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ественным путем - переговорами.</w:t>
      </w:r>
    </w:p>
    <w:p w:rsidR="00FE67A8" w:rsidRPr="00FE67A8" w:rsidRDefault="00FE67A8" w:rsidP="00FE67A8">
      <w:pPr>
        <w:widowControl w:val="0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67A8">
        <w:rPr>
          <w:rStyle w:val="1"/>
          <w:color w:val="000000"/>
          <w:sz w:val="28"/>
          <w:szCs w:val="28"/>
        </w:rPr>
        <w:t xml:space="preserve">В случае если Стороны не договорятся, все споры и разногласия </w:t>
      </w:r>
      <w:r>
        <w:rPr>
          <w:rStyle w:val="1"/>
          <w:color w:val="000000"/>
          <w:sz w:val="28"/>
          <w:szCs w:val="28"/>
        </w:rPr>
        <w:t>будут решаться</w:t>
      </w:r>
      <w:r w:rsidRPr="00FE67A8">
        <w:rPr>
          <w:rStyle w:val="1"/>
          <w:color w:val="000000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7C1FE1" w:rsidRPr="007C1FE1" w:rsidRDefault="007C1FE1" w:rsidP="00A35871">
      <w:pPr>
        <w:widowControl w:val="0"/>
        <w:numPr>
          <w:ilvl w:val="1"/>
          <w:numId w:val="5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шение составлен</w:t>
      </w:r>
      <w:r w:rsidR="0023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на</w:t>
      </w:r>
      <w:r w:rsidR="0023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E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 (пяти) </w:t>
      </w:r>
      <w:r w:rsidR="0023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стах в </w:t>
      </w:r>
      <w:r w:rsidR="00FE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 (</w:t>
      </w:r>
      <w:r w:rsidR="0023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ух</w:t>
      </w:r>
      <w:r w:rsidR="00FE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23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земплярах, 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ющих одинаковую</w:t>
      </w:r>
      <w:r w:rsidR="0023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идическую силу, один из которых находится у</w:t>
      </w:r>
      <w:r w:rsidR="00FE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БУ «КЦСОН» ЭМР, второй у </w:t>
      </w:r>
      <w:r w:rsidR="00FE67A8" w:rsidRPr="007C1FE1">
        <w:rPr>
          <w:rFonts w:ascii="Times New Roman" w:hAnsi="Times New Roman" w:cs="Times New Roman"/>
          <w:sz w:val="28"/>
          <w:szCs w:val="28"/>
        </w:rPr>
        <w:t>КГБПОУ</w:t>
      </w:r>
      <w:r w:rsidR="00FE67A8" w:rsidRPr="007C1F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67A8" w:rsidRPr="007C1FE1">
        <w:rPr>
          <w:rFonts w:ascii="Times New Roman" w:hAnsi="Times New Roman" w:cs="Times New Roman"/>
          <w:sz w:val="28"/>
          <w:szCs w:val="28"/>
        </w:rPr>
        <w:t>«Эвенкийский многопрофильный техникум»</w:t>
      </w:r>
      <w:r w:rsidRPr="007C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E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97ECF" w:rsidRDefault="00D97ECF" w:rsidP="00D97ECF">
      <w:pPr>
        <w:ind w:left="-851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ECCD630" wp14:editId="4274A026">
            <wp:extent cx="6702949" cy="231133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32" cy="23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ECF" w:rsidSect="00723DB3">
      <w:headerReference w:type="default" r:id="rId11"/>
      <w:pgSz w:w="11906" w:h="16838"/>
      <w:pgMar w:top="1134" w:right="851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3D" w:rsidRDefault="00AD6B3D" w:rsidP="007C1FE1">
      <w:pPr>
        <w:spacing w:after="0" w:line="240" w:lineRule="auto"/>
      </w:pPr>
      <w:r>
        <w:separator/>
      </w:r>
    </w:p>
  </w:endnote>
  <w:endnote w:type="continuationSeparator" w:id="0">
    <w:p w:rsidR="00AD6B3D" w:rsidRDefault="00AD6B3D" w:rsidP="007C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3D" w:rsidRDefault="00AD6B3D" w:rsidP="007C1FE1">
      <w:pPr>
        <w:spacing w:after="0" w:line="240" w:lineRule="auto"/>
      </w:pPr>
      <w:r>
        <w:separator/>
      </w:r>
    </w:p>
  </w:footnote>
  <w:footnote w:type="continuationSeparator" w:id="0">
    <w:p w:rsidR="00AD6B3D" w:rsidRDefault="00AD6B3D" w:rsidP="007C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96237"/>
      <w:docPartObj>
        <w:docPartGallery w:val="Page Numbers (Top of Page)"/>
        <w:docPartUnique/>
      </w:docPartObj>
    </w:sdtPr>
    <w:sdtEndPr/>
    <w:sdtContent>
      <w:p w:rsidR="00723DB3" w:rsidRDefault="00723DB3">
        <w:pPr>
          <w:pStyle w:val="a3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7ECF">
          <w:rPr>
            <w:noProof/>
          </w:rPr>
          <w:t>- 5 -</w:t>
        </w:r>
        <w:r>
          <w:fldChar w:fldCharType="end"/>
        </w:r>
        <w:r>
          <w:t>]</w:t>
        </w:r>
      </w:p>
    </w:sdtContent>
  </w:sdt>
  <w:p w:rsidR="007C1FE1" w:rsidRDefault="007C1F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99246E76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40D60CFF"/>
    <w:multiLevelType w:val="multilevel"/>
    <w:tmpl w:val="DE366B6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D57E5C"/>
    <w:multiLevelType w:val="multilevel"/>
    <w:tmpl w:val="FEFA59D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F26322"/>
    <w:multiLevelType w:val="multilevel"/>
    <w:tmpl w:val="B434A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120C50"/>
    <w:multiLevelType w:val="multilevel"/>
    <w:tmpl w:val="135C0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CA0027"/>
    <w:multiLevelType w:val="multilevel"/>
    <w:tmpl w:val="E6749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PphgkKuSW97TojcFn9+aF9NKSc=" w:salt="aHS3McBCkSgHzPzcnt3JTw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26"/>
    <w:rsid w:val="0006425C"/>
    <w:rsid w:val="00095A7F"/>
    <w:rsid w:val="000B7C03"/>
    <w:rsid w:val="000C7E19"/>
    <w:rsid w:val="000D5D29"/>
    <w:rsid w:val="001711A3"/>
    <w:rsid w:val="001F747F"/>
    <w:rsid w:val="00233F78"/>
    <w:rsid w:val="002E3A95"/>
    <w:rsid w:val="002F5C8A"/>
    <w:rsid w:val="003B20B7"/>
    <w:rsid w:val="003B3BCF"/>
    <w:rsid w:val="0042408F"/>
    <w:rsid w:val="00467CF9"/>
    <w:rsid w:val="00507352"/>
    <w:rsid w:val="00544626"/>
    <w:rsid w:val="00653F4A"/>
    <w:rsid w:val="00684D5D"/>
    <w:rsid w:val="006F41D4"/>
    <w:rsid w:val="00703A13"/>
    <w:rsid w:val="00723DB3"/>
    <w:rsid w:val="007C1FE1"/>
    <w:rsid w:val="007F1910"/>
    <w:rsid w:val="00803258"/>
    <w:rsid w:val="0083371E"/>
    <w:rsid w:val="008B1814"/>
    <w:rsid w:val="009117BA"/>
    <w:rsid w:val="00A35871"/>
    <w:rsid w:val="00AD6B3D"/>
    <w:rsid w:val="00B05746"/>
    <w:rsid w:val="00CB13BB"/>
    <w:rsid w:val="00CF1A6A"/>
    <w:rsid w:val="00D10802"/>
    <w:rsid w:val="00D31C4B"/>
    <w:rsid w:val="00D97ECF"/>
    <w:rsid w:val="00DA2A08"/>
    <w:rsid w:val="00DE37E2"/>
    <w:rsid w:val="00E31600"/>
    <w:rsid w:val="00E352DB"/>
    <w:rsid w:val="00E55081"/>
    <w:rsid w:val="00FC04D1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FE1"/>
  </w:style>
  <w:style w:type="paragraph" w:styleId="a5">
    <w:name w:val="footer"/>
    <w:basedOn w:val="a"/>
    <w:link w:val="a6"/>
    <w:uiPriority w:val="99"/>
    <w:unhideWhenUsed/>
    <w:rsid w:val="007C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FE1"/>
  </w:style>
  <w:style w:type="character" w:customStyle="1" w:styleId="a7">
    <w:name w:val="Основной текст_"/>
    <w:basedOn w:val="a0"/>
    <w:link w:val="2"/>
    <w:rsid w:val="007C1F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7C1FE1"/>
    <w:pPr>
      <w:widowControl w:val="0"/>
      <w:shd w:val="clear" w:color="auto" w:fill="FFFFFF"/>
      <w:spacing w:before="600" w:after="600" w:line="413" w:lineRule="exact"/>
      <w:ind w:hanging="1360"/>
      <w:jc w:val="both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653F4A"/>
    <w:pPr>
      <w:ind w:left="720"/>
      <w:contextualSpacing/>
    </w:pPr>
  </w:style>
  <w:style w:type="character" w:customStyle="1" w:styleId="1">
    <w:name w:val="Основной текст Знак1"/>
    <w:basedOn w:val="a0"/>
    <w:link w:val="a9"/>
    <w:uiPriority w:val="99"/>
    <w:locked/>
    <w:rsid w:val="0083371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9">
    <w:name w:val="Body Text"/>
    <w:basedOn w:val="a"/>
    <w:link w:val="1"/>
    <w:uiPriority w:val="99"/>
    <w:rsid w:val="0083371E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aa">
    <w:name w:val="Основной текст Знак"/>
    <w:basedOn w:val="a0"/>
    <w:uiPriority w:val="99"/>
    <w:semiHidden/>
    <w:rsid w:val="0083371E"/>
  </w:style>
  <w:style w:type="paragraph" w:styleId="ab">
    <w:name w:val="Balloon Text"/>
    <w:basedOn w:val="a"/>
    <w:link w:val="ac"/>
    <w:uiPriority w:val="99"/>
    <w:semiHidden/>
    <w:unhideWhenUsed/>
    <w:rsid w:val="00D9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7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FE1"/>
  </w:style>
  <w:style w:type="paragraph" w:styleId="a5">
    <w:name w:val="footer"/>
    <w:basedOn w:val="a"/>
    <w:link w:val="a6"/>
    <w:uiPriority w:val="99"/>
    <w:unhideWhenUsed/>
    <w:rsid w:val="007C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FE1"/>
  </w:style>
  <w:style w:type="character" w:customStyle="1" w:styleId="a7">
    <w:name w:val="Основной текст_"/>
    <w:basedOn w:val="a0"/>
    <w:link w:val="2"/>
    <w:rsid w:val="007C1F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7C1FE1"/>
    <w:pPr>
      <w:widowControl w:val="0"/>
      <w:shd w:val="clear" w:color="auto" w:fill="FFFFFF"/>
      <w:spacing w:before="600" w:after="600" w:line="413" w:lineRule="exact"/>
      <w:ind w:hanging="1360"/>
      <w:jc w:val="both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653F4A"/>
    <w:pPr>
      <w:ind w:left="720"/>
      <w:contextualSpacing/>
    </w:pPr>
  </w:style>
  <w:style w:type="character" w:customStyle="1" w:styleId="1">
    <w:name w:val="Основной текст Знак1"/>
    <w:basedOn w:val="a0"/>
    <w:link w:val="a9"/>
    <w:uiPriority w:val="99"/>
    <w:locked/>
    <w:rsid w:val="0083371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9">
    <w:name w:val="Body Text"/>
    <w:basedOn w:val="a"/>
    <w:link w:val="1"/>
    <w:uiPriority w:val="99"/>
    <w:rsid w:val="0083371E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aa">
    <w:name w:val="Основной текст Знак"/>
    <w:basedOn w:val="a0"/>
    <w:uiPriority w:val="99"/>
    <w:semiHidden/>
    <w:rsid w:val="0083371E"/>
  </w:style>
  <w:style w:type="paragraph" w:styleId="ab">
    <w:name w:val="Balloon Text"/>
    <w:basedOn w:val="a"/>
    <w:link w:val="ac"/>
    <w:uiPriority w:val="99"/>
    <w:semiHidden/>
    <w:unhideWhenUsed/>
    <w:rsid w:val="00D9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7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F3A4-999F-4F1A-8355-5368F500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раков С.А.(Юрист КЦСОН)</dc:creator>
  <cp:keywords/>
  <dc:description/>
  <cp:lastModifiedBy>Наумова М.В.</cp:lastModifiedBy>
  <cp:revision>20</cp:revision>
  <dcterms:created xsi:type="dcterms:W3CDTF">2018-02-05T05:13:00Z</dcterms:created>
  <dcterms:modified xsi:type="dcterms:W3CDTF">2018-06-25T07:32:00Z</dcterms:modified>
</cp:coreProperties>
</file>